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60493" w14:textId="77777777" w:rsidR="00F73E03" w:rsidRPr="00F73E03" w:rsidRDefault="00F73E03" w:rsidP="00F73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E0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.</w:t>
      </w:r>
    </w:p>
    <w:p w14:paraId="280A2EBB" w14:textId="77777777" w:rsidR="00F73E03" w:rsidRPr="00F73E03" w:rsidRDefault="00F73E03" w:rsidP="00F73E03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F73E03">
        <w:rPr>
          <w:rFonts w:ascii="Times New Roman" w:eastAsia="Times New Roman" w:hAnsi="Times New Roman" w:cs="Times New Roman"/>
          <w:i/>
          <w:lang w:eastAsia="pl-PL"/>
        </w:rPr>
        <w:t xml:space="preserve"> Imię i </w:t>
      </w:r>
      <w:r w:rsidRPr="001A686E">
        <w:rPr>
          <w:rFonts w:ascii="Times New Roman" w:eastAsia="Times New Roman" w:hAnsi="Times New Roman" w:cs="Times New Roman"/>
          <w:i/>
          <w:lang w:eastAsia="pl-PL"/>
        </w:rPr>
        <w:t>n</w:t>
      </w:r>
      <w:r w:rsidRPr="00F73E03">
        <w:rPr>
          <w:rFonts w:ascii="Times New Roman" w:eastAsia="Times New Roman" w:hAnsi="Times New Roman" w:cs="Times New Roman"/>
          <w:i/>
          <w:lang w:eastAsia="pl-PL"/>
        </w:rPr>
        <w:t>azwisko wnioskodawcy – rodzica kandydata</w:t>
      </w:r>
    </w:p>
    <w:p w14:paraId="29AF7FAC" w14:textId="77777777" w:rsidR="00F73E03" w:rsidRPr="00F73E03" w:rsidRDefault="00F73E03" w:rsidP="00F73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E0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14:paraId="4CC1A4C1" w14:textId="77777777" w:rsidR="00F73E03" w:rsidRPr="00F73E03" w:rsidRDefault="00F73E03" w:rsidP="00F73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E0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</w:p>
    <w:p w14:paraId="40DF6CA7" w14:textId="327EB07E" w:rsidR="00F73E03" w:rsidRPr="007113DB" w:rsidRDefault="00F73E03" w:rsidP="00F73E03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F73E03">
        <w:rPr>
          <w:rFonts w:ascii="Times New Roman" w:eastAsia="Times New Roman" w:hAnsi="Times New Roman" w:cs="Times New Roman"/>
          <w:i/>
          <w:lang w:eastAsia="pl-PL"/>
        </w:rPr>
        <w:t xml:space="preserve">  Adres </w:t>
      </w:r>
    </w:p>
    <w:p w14:paraId="18ABFFE4" w14:textId="7AC10496" w:rsidR="009727C3" w:rsidRDefault="00D700CA" w:rsidP="009727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rektor</w:t>
      </w:r>
    </w:p>
    <w:p w14:paraId="5658117E" w14:textId="69345BA0" w:rsidR="00F73E03" w:rsidRDefault="00F73E03" w:rsidP="009727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y Podstawowej im. Św. Franciszka</w:t>
      </w:r>
    </w:p>
    <w:p w14:paraId="2A9E1B05" w14:textId="59D9F703" w:rsidR="00F73E03" w:rsidRDefault="009727C3" w:rsidP="009727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</w:t>
      </w:r>
      <w:r w:rsidR="00F73E03" w:rsidRPr="00F73E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zciannem</w:t>
      </w:r>
    </w:p>
    <w:p w14:paraId="28860A3D" w14:textId="77777777" w:rsidR="009727C3" w:rsidRPr="00F73E03" w:rsidRDefault="009727C3" w:rsidP="009727C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E7F4C56" w14:textId="77777777" w:rsidR="00F73E03" w:rsidRPr="00F73E03" w:rsidRDefault="00F73E03" w:rsidP="00F73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73E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o przyjęcie dziecka do </w:t>
      </w:r>
    </w:p>
    <w:p w14:paraId="44A03797" w14:textId="77777777" w:rsidR="00F73E03" w:rsidRPr="00F73E03" w:rsidRDefault="00F73E03" w:rsidP="00F73E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73E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działu przedszkolnego</w:t>
      </w:r>
      <w:r w:rsidR="00820E7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 szkole podstawowej</w:t>
      </w:r>
    </w:p>
    <w:p w14:paraId="5181661C" w14:textId="77777777" w:rsidR="00F73E03" w:rsidRPr="00F73E03" w:rsidRDefault="00F73E03" w:rsidP="00F73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C371A3C" w14:textId="77777777" w:rsidR="00F73E03" w:rsidRPr="00F73E03" w:rsidRDefault="00F73E03" w:rsidP="00D700C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73E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osobowe kandydata i rodziców</w:t>
      </w:r>
    </w:p>
    <w:p w14:paraId="18F65660" w14:textId="77777777" w:rsidR="00F73E03" w:rsidRPr="00F73E03" w:rsidRDefault="00F73E03" w:rsidP="00F73E0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4039"/>
        <w:gridCol w:w="790"/>
        <w:gridCol w:w="2039"/>
        <w:gridCol w:w="2031"/>
      </w:tblGrid>
      <w:tr w:rsidR="00F73E03" w:rsidRPr="00F73E03" w14:paraId="510256B4" w14:textId="77777777" w:rsidTr="00E61880">
        <w:trPr>
          <w:trHeight w:val="499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6DFA" w14:textId="77777777" w:rsidR="00F73E03" w:rsidRPr="00F73E03" w:rsidRDefault="00F73E03" w:rsidP="00F73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E624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mię/Imiona i Nazwisko kandydata 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B025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73E03" w:rsidRPr="00F73E03" w14:paraId="3E7BE27E" w14:textId="77777777" w:rsidTr="00E61880">
        <w:trPr>
          <w:trHeight w:val="405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1A5F" w14:textId="77777777" w:rsidR="00F73E03" w:rsidRPr="00F73E03" w:rsidRDefault="00F73E03" w:rsidP="00F73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8653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ata urodzenia kandydata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19DC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73E03" w:rsidRPr="00F73E03" w14:paraId="5120F83A" w14:textId="77777777" w:rsidTr="00E61880">
        <w:trPr>
          <w:trHeight w:val="552"/>
        </w:trPr>
        <w:tc>
          <w:tcPr>
            <w:tcW w:w="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CBFE2" w14:textId="77777777" w:rsidR="00F73E03" w:rsidRPr="00F73E03" w:rsidRDefault="00F73E03" w:rsidP="00F73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1F36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ESEL kandydata</w:t>
            </w:r>
          </w:p>
          <w:p w14:paraId="759C39D9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w przypadku braku PESEL serię i numer paszportu </w:t>
            </w:r>
          </w:p>
          <w:p w14:paraId="056434DE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lub innego dokumentu potwierdzającego tożsamość</w:t>
            </w:r>
          </w:p>
        </w:tc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E603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73E03" w:rsidRPr="00F73E03" w14:paraId="43A66C19" w14:textId="77777777" w:rsidTr="00E61880">
        <w:trPr>
          <w:trHeight w:val="41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F9BB7" w14:textId="77777777" w:rsidR="00F73E03" w:rsidRPr="00F73E03" w:rsidRDefault="00F73E03" w:rsidP="00F73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A2BC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mię/Imiona i Nazwiska rodziców kandydata</w:t>
            </w:r>
          </w:p>
          <w:p w14:paraId="1720C577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1E6D" w14:textId="77777777" w:rsidR="00F73E03" w:rsidRPr="00F73E03" w:rsidRDefault="00F73E03" w:rsidP="00F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ki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1E47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73E03" w:rsidRPr="00F73E03" w14:paraId="159F9E6A" w14:textId="77777777" w:rsidTr="00E61880">
        <w:trPr>
          <w:trHeight w:val="363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E0E8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1EB6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24AD" w14:textId="77777777" w:rsidR="00F73E03" w:rsidRPr="00F73E03" w:rsidRDefault="00F73E03" w:rsidP="00F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jca</w:t>
            </w:r>
          </w:p>
        </w:tc>
        <w:tc>
          <w:tcPr>
            <w:tcW w:w="4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9247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73E03" w:rsidRPr="00F73E03" w14:paraId="3B936479" w14:textId="77777777" w:rsidTr="00E61880">
        <w:trPr>
          <w:trHeight w:val="345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8CFC49" w14:textId="77777777" w:rsidR="00F73E03" w:rsidRPr="00F73E03" w:rsidRDefault="00F73E03" w:rsidP="00F73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743B3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Adres miejsca zamieszkania </w:t>
            </w:r>
          </w:p>
          <w:p w14:paraId="1FAD194C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iców i kandydata </w:t>
            </w:r>
          </w:p>
          <w:p w14:paraId="4EB04855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C8E8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58ED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73E03" w:rsidRPr="00F73E03" w14:paraId="6E7D780A" w14:textId="77777777" w:rsidTr="00E6188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250C6" w14:textId="77777777" w:rsidR="00F73E03" w:rsidRPr="00F73E03" w:rsidRDefault="00F73E03" w:rsidP="00F73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61751A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0A0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3D38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73E03" w:rsidRPr="00F73E03" w14:paraId="755FDD68" w14:textId="77777777" w:rsidTr="00E6188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30AA5" w14:textId="77777777" w:rsidR="00F73E03" w:rsidRPr="00F73E03" w:rsidRDefault="00F73E03" w:rsidP="00F73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C553F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5504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lica 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2921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73E03" w:rsidRPr="00F73E03" w14:paraId="15684370" w14:textId="77777777" w:rsidTr="00E61880">
        <w:trPr>
          <w:trHeight w:val="345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D9E3" w14:textId="77777777" w:rsidR="00F73E03" w:rsidRPr="00F73E03" w:rsidRDefault="00F73E03" w:rsidP="00F73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C418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6C1E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umer domu /numer mieszkania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727F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73E03" w:rsidRPr="00F73E03" w14:paraId="64F58DAE" w14:textId="77777777" w:rsidTr="00E61880">
        <w:trPr>
          <w:trHeight w:val="251"/>
        </w:trPr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EFD63C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4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A9EA1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poczty elektronicznej i numery telefonów rodziców kandydata - o ile je posiadają</w:t>
            </w:r>
          </w:p>
          <w:p w14:paraId="1BA4505F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C03BD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tk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181E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efon do kontaktu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62020D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73E03" w:rsidRPr="00F73E03" w14:paraId="5C5EA02A" w14:textId="77777777" w:rsidTr="00E61880">
        <w:trPr>
          <w:trHeight w:val="255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4927B3" w14:textId="77777777" w:rsidR="00F73E03" w:rsidRPr="00F73E03" w:rsidRDefault="00F73E03" w:rsidP="00F73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84CF8E" w14:textId="77777777" w:rsidR="00F73E03" w:rsidRPr="00F73E03" w:rsidRDefault="00F73E03" w:rsidP="00F73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1FAE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0650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poczty elektronicznej</w:t>
            </w:r>
          </w:p>
        </w:tc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27EF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73E03" w:rsidRPr="00F73E03" w14:paraId="70221790" w14:textId="77777777" w:rsidTr="00E61880">
        <w:trPr>
          <w:trHeight w:val="273"/>
        </w:trPr>
        <w:tc>
          <w:tcPr>
            <w:tcW w:w="3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348C5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B7B6C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A8726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jc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7706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lefon do kontaktu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66002F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73E03" w:rsidRPr="00F73E03" w14:paraId="3D11D991" w14:textId="77777777" w:rsidTr="00E61880">
        <w:trPr>
          <w:trHeight w:val="211"/>
        </w:trPr>
        <w:tc>
          <w:tcPr>
            <w:tcW w:w="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DF54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88A2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9700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C76C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poczty elektronicznej</w:t>
            </w:r>
          </w:p>
        </w:tc>
        <w:tc>
          <w:tcPr>
            <w:tcW w:w="22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4DB4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70D46E15" w14:textId="77777777" w:rsidR="00F73E03" w:rsidRPr="00F73E03" w:rsidRDefault="00F73E03" w:rsidP="00F73E03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209016BD" w14:textId="77777777" w:rsidR="00F73E03" w:rsidRPr="00F73E03" w:rsidRDefault="00F73E03" w:rsidP="00F73E0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73E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złożeniu wniosku o przyjęcie kandydata do publicznych jednostek prowadzących wychowanie przedszkolne</w:t>
      </w:r>
    </w:p>
    <w:p w14:paraId="52C514EB" w14:textId="77777777" w:rsidR="00F73E03" w:rsidRPr="00F73E03" w:rsidRDefault="00F73E03" w:rsidP="00F73E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E03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nioskodawca skorzystał z prawa składania wniosku o przyjęcie kandydata do więcej niż jednej publicznej jednostki, zobowiązany jest wpisać nazwy i adresy przedszkola, oddziału przedszkolnego przy szkole, innej formy wychowania przedszkolnego w kolejności od najbardziej do najmniej preferowanych</w:t>
      </w:r>
    </w:p>
    <w:p w14:paraId="6DC0676A" w14:textId="77777777" w:rsidR="00F73E03" w:rsidRPr="00F73E03" w:rsidRDefault="00F73E03" w:rsidP="00F73E0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E03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y wybór</w:t>
      </w:r>
    </w:p>
    <w:p w14:paraId="094C4ADE" w14:textId="77777777" w:rsidR="00F73E03" w:rsidRPr="00F73E03" w:rsidRDefault="00F73E03" w:rsidP="00F73E0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E0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4EE0D5C7" w14:textId="77777777" w:rsidR="00F73E03" w:rsidRPr="00F73E03" w:rsidRDefault="00F73E03" w:rsidP="00F73E03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73E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azwa </w:t>
      </w:r>
      <w:r w:rsidR="001A686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i adres </w:t>
      </w:r>
      <w:r w:rsidRPr="00F73E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edszkol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oddziału przedszkolnego</w:t>
      </w:r>
    </w:p>
    <w:p w14:paraId="227616CD" w14:textId="77777777" w:rsidR="00F73E03" w:rsidRPr="00F73E03" w:rsidRDefault="00F73E03" w:rsidP="00F73E0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E03">
        <w:rPr>
          <w:rFonts w:ascii="Times New Roman" w:eastAsia="Times New Roman" w:hAnsi="Times New Roman" w:cs="Times New Roman"/>
          <w:sz w:val="24"/>
          <w:szCs w:val="24"/>
          <w:lang w:eastAsia="pl-PL"/>
        </w:rPr>
        <w:t>Drugi wybór</w:t>
      </w:r>
    </w:p>
    <w:p w14:paraId="27557258" w14:textId="77777777" w:rsidR="00F73E03" w:rsidRPr="00F73E03" w:rsidRDefault="00F73E03" w:rsidP="00F73E0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E0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07B3C744" w14:textId="4145A372" w:rsidR="007113DB" w:rsidRPr="00F73E03" w:rsidRDefault="00F73E03" w:rsidP="007113D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73E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azwa </w:t>
      </w:r>
      <w:r w:rsidR="001A686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i adres </w:t>
      </w:r>
      <w:r w:rsidRPr="00F73E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edszkol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oddziału przedszkolnego</w:t>
      </w:r>
    </w:p>
    <w:p w14:paraId="00EECC6B" w14:textId="77777777" w:rsidR="00F73E03" w:rsidRPr="00F73E03" w:rsidRDefault="00F73E03" w:rsidP="00F73E03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E03">
        <w:rPr>
          <w:rFonts w:ascii="Times New Roman" w:eastAsia="Times New Roman" w:hAnsi="Times New Roman" w:cs="Times New Roman"/>
          <w:sz w:val="24"/>
          <w:szCs w:val="24"/>
          <w:lang w:eastAsia="pl-PL"/>
        </w:rPr>
        <w:t>Trzeci wybór</w:t>
      </w:r>
    </w:p>
    <w:p w14:paraId="6424C490" w14:textId="77777777" w:rsidR="00F73E03" w:rsidRPr="00F73E03" w:rsidRDefault="00F73E03" w:rsidP="00F73E0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E0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</w:t>
      </w:r>
    </w:p>
    <w:p w14:paraId="1945F816" w14:textId="16F0304E" w:rsidR="00F73E03" w:rsidRPr="00F73E03" w:rsidRDefault="00F73E03" w:rsidP="007113DB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73E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lastRenderedPageBreak/>
        <w:t xml:space="preserve">nazwa </w:t>
      </w:r>
      <w:r w:rsidR="001A686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i adres </w:t>
      </w:r>
      <w:r w:rsidRPr="00F73E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rzedszkola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oddziału przedszkolnego</w:t>
      </w:r>
    </w:p>
    <w:p w14:paraId="2C4B142C" w14:textId="77777777" w:rsidR="00F73E03" w:rsidRPr="00F73E03" w:rsidRDefault="00F73E03" w:rsidP="00F73E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738B5EE7" w14:textId="351E6007" w:rsidR="00F73E03" w:rsidRPr="007113DB" w:rsidRDefault="00F73E03" w:rsidP="00F73E0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73E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Informacja o spełnianiu kryteriów określonych w </w:t>
      </w:r>
      <w:r w:rsidR="001A686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</w:t>
      </w:r>
      <w:r w:rsidRPr="00F73E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tawie</w:t>
      </w:r>
      <w:r w:rsidR="00D700C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A686E">
        <w:rPr>
          <w:rFonts w:ascii="Times New Roman" w:eastAsia="Calibri" w:hAnsi="Times New Roman" w:cs="Times New Roman"/>
          <w:b/>
          <w:sz w:val="24"/>
          <w:szCs w:val="24"/>
        </w:rPr>
        <w:t>z</w:t>
      </w:r>
      <w:r w:rsidR="001A686E" w:rsidRPr="001A686E">
        <w:rPr>
          <w:rFonts w:ascii="Times New Roman" w:eastAsia="Calibri" w:hAnsi="Times New Roman" w:cs="Times New Roman"/>
          <w:b/>
          <w:sz w:val="24"/>
          <w:szCs w:val="24"/>
        </w:rPr>
        <w:t xml:space="preserve"> 14</w:t>
      </w:r>
      <w:r w:rsidR="00D700C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A686E" w:rsidRPr="001A686E">
        <w:rPr>
          <w:rFonts w:ascii="Times New Roman" w:eastAsia="Calibri" w:hAnsi="Times New Roman" w:cs="Times New Roman"/>
          <w:b/>
          <w:sz w:val="24"/>
          <w:szCs w:val="24"/>
        </w:rPr>
        <w:t xml:space="preserve">grudnia 2016 r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Prawo Oświatowe </w:t>
      </w:r>
      <w:r w:rsidRPr="00F73E0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załącznikach do wniosku potwierdzających ich spełnianie</w:t>
      </w:r>
    </w:p>
    <w:p w14:paraId="44C4A806" w14:textId="77777777" w:rsidR="00F73E03" w:rsidRPr="00F73E03" w:rsidRDefault="00F73E03" w:rsidP="00F73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6EBB6E" w14:textId="0ABD3C8A" w:rsidR="00F73E03" w:rsidRPr="00F73E03" w:rsidRDefault="00F73E03" w:rsidP="001A6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E03">
        <w:rPr>
          <w:rFonts w:ascii="Times New Roman" w:eastAsia="Times New Roman" w:hAnsi="Times New Roman" w:cs="Times New Roman"/>
          <w:sz w:val="24"/>
          <w:szCs w:val="24"/>
          <w:lang w:eastAsia="pl-PL"/>
        </w:rPr>
        <w:t>*) Jeżeli Państwo chcą</w:t>
      </w:r>
      <w:r w:rsidR="002677BF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F73E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y komisja rekrutacyjna wzięła pod uwagę spełnianie danego kryterium, w kolumnie czwartej tego kryterium, proszę napisać TAK i zgodnie z instrukcją w kolumnie trzeciej, dołączyć do wniosku dokumenty potwierdzające spełnianie tego kryterium</w:t>
      </w:r>
    </w:p>
    <w:p w14:paraId="7E194F36" w14:textId="77777777" w:rsidR="00F73E03" w:rsidRPr="00F73E03" w:rsidRDefault="00F73E03" w:rsidP="00F73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268"/>
        <w:gridCol w:w="4962"/>
        <w:gridCol w:w="1701"/>
      </w:tblGrid>
      <w:tr w:rsidR="00F73E03" w:rsidRPr="00F73E03" w14:paraId="57F1029D" w14:textId="77777777" w:rsidTr="007113DB">
        <w:trPr>
          <w:trHeight w:val="11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CC2B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  <w:p w14:paraId="35A569B5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5D527A9" w14:textId="77777777" w:rsidR="00F73E03" w:rsidRPr="00F73E03" w:rsidRDefault="00F73E03" w:rsidP="00F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4F3D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ryterium</w:t>
            </w:r>
          </w:p>
          <w:p w14:paraId="4C6FD6FD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79977D40" w14:textId="77777777" w:rsidR="00F73E03" w:rsidRPr="00F73E03" w:rsidRDefault="00F73E03" w:rsidP="00F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C2E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kument potwierdzający spełnianie kryterium</w:t>
            </w:r>
          </w:p>
          <w:p w14:paraId="5E535B55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3EE3B7ED" w14:textId="77777777" w:rsidR="00F73E03" w:rsidRPr="00F73E03" w:rsidRDefault="00F73E03" w:rsidP="00F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D617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głoszenie kryterium </w:t>
            </w:r>
          </w:p>
          <w:p w14:paraId="2D881095" w14:textId="0EBF9E1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 oceny  Tak*)</w:t>
            </w:r>
            <w:r w:rsidR="00BD7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F73E03" w:rsidRPr="00F73E03" w14:paraId="7193DF0A" w14:textId="77777777" w:rsidTr="00E6188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1CBF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B1D0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ielodzietność rodziny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970B" w14:textId="3BF8A612" w:rsidR="00F73E03" w:rsidRPr="00F73E03" w:rsidRDefault="00F73E03" w:rsidP="00F73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</w:t>
            </w: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wielodzietności rodziny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7CC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73E03" w:rsidRPr="00F73E03" w14:paraId="6C08821B" w14:textId="77777777" w:rsidTr="00E61880">
        <w:trPr>
          <w:trHeight w:val="11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6BFB" w14:textId="77777777" w:rsidR="00F73E03" w:rsidRPr="00F73E03" w:rsidRDefault="00F73E03" w:rsidP="00F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6502" w14:textId="77777777" w:rsidR="00F73E03" w:rsidRPr="00F73E03" w:rsidRDefault="00F73E03" w:rsidP="00F73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pełnosprawność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3FB8" w14:textId="4D07E192" w:rsidR="00F73E03" w:rsidRPr="00F73E03" w:rsidRDefault="00F73E03" w:rsidP="00F73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rzeczenie</w:t>
            </w: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potrzebie kształcenia specjalnego wydane ze względu na niepełnosprawność lub orzeczenie o niepełnosprawności lub o stopniu niepełnosprawności  lub orzeczenie równoważne w rozumieniu przepisów ustawy z dnia 27 sierpnia 1997 r. o rehabilitacji zawodowej i społecznej oraz zatrudnianiu osób niepełnosprawnych (Dz. U. z 20</w:t>
            </w:r>
            <w:r w:rsidR="00940A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9727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 </w:t>
            </w: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., poz. </w:t>
            </w:r>
            <w:r w:rsidR="007113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  <w:r w:rsidR="009727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76E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 zm.</w:t>
            </w: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  <w:p w14:paraId="72FB4245" w14:textId="77777777" w:rsidR="00F73E03" w:rsidRPr="00F73E03" w:rsidRDefault="00F73E03" w:rsidP="00F73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40E6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73E03" w:rsidRPr="00F73E03" w14:paraId="6D5DAE5D" w14:textId="77777777" w:rsidTr="00E61880">
        <w:trPr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3BC0" w14:textId="77777777" w:rsidR="00F73E03" w:rsidRPr="00F73E03" w:rsidRDefault="00F73E03" w:rsidP="00F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E4A2" w14:textId="77777777" w:rsidR="00F73E03" w:rsidRPr="00F73E03" w:rsidRDefault="00F73E03" w:rsidP="00F73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pełnosprawność </w:t>
            </w:r>
          </w:p>
          <w:p w14:paraId="1563D0F4" w14:textId="77777777" w:rsidR="00F73E03" w:rsidRPr="00F73E03" w:rsidRDefault="00F73E03" w:rsidP="00F73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ednego z rodziców kandydata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0AFF" w14:textId="64F9B38F" w:rsidR="00F73E03" w:rsidRPr="00F73E03" w:rsidRDefault="00F73E03" w:rsidP="00F73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rzeczenie</w:t>
            </w: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</w:t>
            </w:r>
            <w:r w:rsidR="00940A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9727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 </w:t>
            </w: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., poz.</w:t>
            </w:r>
            <w:r w:rsidR="00FE478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7113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  <w:r w:rsidR="009727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76E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 zm.</w:t>
            </w: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  <w:p w14:paraId="2CFCDA57" w14:textId="77777777" w:rsidR="00F73E03" w:rsidRPr="00F73E03" w:rsidRDefault="00F73E03" w:rsidP="00F73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F43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73E03" w:rsidRPr="00F73E03" w14:paraId="4A5ADB4B" w14:textId="77777777" w:rsidTr="00E61880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1DE5" w14:textId="77777777" w:rsidR="00F73E03" w:rsidRPr="00F73E03" w:rsidRDefault="00F73E03" w:rsidP="00F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BAA0" w14:textId="77777777" w:rsidR="00F73E03" w:rsidRPr="00F73E03" w:rsidRDefault="00F73E03" w:rsidP="00F73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pełnosprawność </w:t>
            </w:r>
          </w:p>
          <w:p w14:paraId="36FE5D33" w14:textId="77777777" w:rsidR="00F73E03" w:rsidRPr="00F73E03" w:rsidRDefault="00F73E03" w:rsidP="00F73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ojga rodziców kandydata</w:t>
            </w:r>
          </w:p>
          <w:p w14:paraId="574A3588" w14:textId="77777777" w:rsidR="00F73E03" w:rsidRPr="00F73E03" w:rsidRDefault="00F73E03" w:rsidP="00F73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89B3" w14:textId="5A6A52D5" w:rsidR="00F73E03" w:rsidRPr="00F73E03" w:rsidRDefault="00F73E03" w:rsidP="00F73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rzeczenia</w:t>
            </w: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niepełnosprawności lub o stopniu niepełnosprawności lub orzeczenia równoważne w rozumieniu przepisów ustawy z dnia 27 sierpnia 1997 r. o rehabilitacji zawodowej i społecznej oraz zatrudnianiu osób niepełnosprawnych (Dz. U. z 20</w:t>
            </w:r>
            <w:r w:rsidR="00940A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9727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 </w:t>
            </w: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., poz. </w:t>
            </w:r>
            <w:r w:rsidR="007113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="009727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</w:t>
            </w:r>
            <w:r w:rsidR="00C76E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 zm.</w:t>
            </w: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  <w:p w14:paraId="3BE9802E" w14:textId="77777777" w:rsidR="00F73E03" w:rsidRPr="00F73E03" w:rsidRDefault="00F73E03" w:rsidP="00F73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Oryginał, notarialnie poświadczona kopia  albo urzędowo poświadczony zgodnie z art. 76a § 1 Kodeksu postępowania administracyjnego odpis </w:t>
            </w:r>
            <w:r w:rsidRPr="00F73E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lastRenderedPageBreak/>
              <w:t>lub wyciąg z dokumentu  lub kopia poświadczona 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2A9F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73E03" w:rsidRPr="00F73E03" w14:paraId="13982111" w14:textId="77777777" w:rsidTr="00E61880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BBAB" w14:textId="77777777" w:rsidR="00F73E03" w:rsidRPr="00F73E03" w:rsidRDefault="00F73E03" w:rsidP="00F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466B" w14:textId="77777777" w:rsidR="00F73E03" w:rsidRPr="00F73E03" w:rsidRDefault="00F73E03" w:rsidP="00F73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pełnosprawność </w:t>
            </w:r>
          </w:p>
          <w:p w14:paraId="0B4952A9" w14:textId="77777777" w:rsidR="00F73E03" w:rsidRPr="00F73E03" w:rsidRDefault="00F73E03" w:rsidP="00F73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odzeństwa kandydata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0AEE" w14:textId="4265807F" w:rsidR="00F73E03" w:rsidRPr="00F73E03" w:rsidRDefault="00F73E03" w:rsidP="00F73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rzeczenie</w:t>
            </w: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niepełnosprawności lub o stopniu niepełnosprawności lub orzeczenie równoważne w rozumieniu przepisów ustawy z dnia 27 sierpnia 1997 r. o rehabilitacji zawodowej i społecznej oraz zatrudnianiu osób niepełnosprawnych (Dz. U. z 20</w:t>
            </w:r>
            <w:r w:rsidR="0015720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9727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3 </w:t>
            </w: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., poz. </w:t>
            </w:r>
            <w:r w:rsidR="007113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="009727C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</w:t>
            </w:r>
            <w:r w:rsidR="00C76EF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 zm.</w:t>
            </w: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</w:p>
          <w:p w14:paraId="396C246D" w14:textId="77777777" w:rsidR="00F73E03" w:rsidRPr="00F73E03" w:rsidRDefault="00F73E03" w:rsidP="00F73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ryginał, notarialnie poświadczona kopia albo urzędowo poświadczony zgodnie z art. 76a § 1 Kodeksu postępowania administracyjnego odpis lub wyciąg z dokumentu  lub kopia poświadczona za zgodność z oryginałem  przez rodzic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4CE2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73E03" w:rsidRPr="00F73E03" w14:paraId="7242C863" w14:textId="77777777" w:rsidTr="00E61880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4E09" w14:textId="77777777" w:rsidR="00F73E03" w:rsidRPr="00F73E03" w:rsidRDefault="00F73E03" w:rsidP="00F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8657" w14:textId="77777777" w:rsidR="00F73E03" w:rsidRPr="00F73E03" w:rsidRDefault="00F73E03" w:rsidP="00F73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amotne wychowywanie kandydata w rodzinie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91E7" w14:textId="4AFF558A" w:rsidR="00F73E03" w:rsidRPr="00F73E03" w:rsidRDefault="00F73E03" w:rsidP="00F73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awomocny wyrok sądu rodzinnego orzekający rozwód lub separację lub akt zgonu </w:t>
            </w:r>
            <w:r w:rsidRPr="00F7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raz oświadczenie</w:t>
            </w: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 samotnym wychowywaniu dziecka oraz niewychowywaniu żadnego dziecka wspólnie z jego rodzicem </w:t>
            </w:r>
          </w:p>
          <w:p w14:paraId="169931A6" w14:textId="77777777" w:rsidR="00F73E03" w:rsidRPr="00F73E03" w:rsidRDefault="00F73E03" w:rsidP="00F73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ryginał, notarialnie poświadczona kopia  albo urzędowo poświadczony zgodnie z art. 76a § 1 Kodeksu postępowania administracyjnego odpis lub wyciąg z dokumentu  kopia poświadczona</w:t>
            </w:r>
            <w:r w:rsidR="00D700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 w:rsidRPr="00F73E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za zgodność z oryginałem 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61E8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73E03" w:rsidRPr="00F73E03" w14:paraId="143BD92D" w14:textId="77777777" w:rsidTr="00E61880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6645" w14:textId="77777777" w:rsidR="00F73E03" w:rsidRPr="00F73E03" w:rsidRDefault="00F73E03" w:rsidP="00F73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128C" w14:textId="77777777" w:rsidR="00F73E03" w:rsidRPr="00F73E03" w:rsidRDefault="00F73E03" w:rsidP="00F73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jęcie kandydata pieczą zastępczą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59C2" w14:textId="40815AF6" w:rsidR="00F73E03" w:rsidRPr="00F73E03" w:rsidRDefault="00F73E03" w:rsidP="00F73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kument poświadczający</w:t>
            </w: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bjęcie dziecka pieczą zastępczą zgodnie z ustawą z dnia 9 czerwca 2011 r. o wspieraniu rodziny i systemie pieczy zastępczej (Dz. U. z 20</w:t>
            </w:r>
            <w:r w:rsidR="00940A2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CD68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 </w:t>
            </w: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., poz. </w:t>
            </w:r>
            <w:r w:rsidR="007113D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47</w:t>
            </w:r>
            <w:r w:rsidR="00CD68F0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F0427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e zm.)</w:t>
            </w:r>
          </w:p>
          <w:p w14:paraId="58603E18" w14:textId="77777777" w:rsidR="00F73E03" w:rsidRPr="00F73E03" w:rsidRDefault="00F73E03" w:rsidP="00F73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Oryginał, notarialnie poświadczona kopia  albo urzędowo poświadczony zgodnie z art. 76a § 1 Kodeksu postępowania administracyjnego odpis lub wyciąg z dokumentu  lub kopia poświadczona za zgodność z oryginałem przez rodzica kandyda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F7A8" w14:textId="77777777" w:rsidR="00F73E03" w:rsidRPr="00F73E03" w:rsidRDefault="00F73E03" w:rsidP="00F73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ED2CBB3" w14:textId="77777777" w:rsidR="00F73E03" w:rsidRPr="00F73E03" w:rsidRDefault="00F73E03" w:rsidP="00F73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0B1CDF" w14:textId="6956B765" w:rsidR="0093581E" w:rsidRPr="007113DB" w:rsidRDefault="00F73E03" w:rsidP="00711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E03">
        <w:rPr>
          <w:rFonts w:ascii="Times New Roman" w:eastAsia="Times New Roman" w:hAnsi="Times New Roman" w:cs="Times New Roman"/>
          <w:sz w:val="24"/>
          <w:szCs w:val="24"/>
          <w:lang w:eastAsia="pl-PL"/>
        </w:rPr>
        <w:t>Do wniosku dołączam</w:t>
      </w:r>
      <w:r w:rsidR="007113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73E03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y potwierdzające spełnianie kryterium wymienionego</w:t>
      </w:r>
      <w:r w:rsidR="007113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73E03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7113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73E03">
        <w:rPr>
          <w:rFonts w:ascii="Times New Roman" w:eastAsia="Times New Roman" w:hAnsi="Times New Roman" w:cs="Times New Roman"/>
          <w:sz w:val="24"/>
          <w:szCs w:val="24"/>
          <w:lang w:eastAsia="pl-PL"/>
        </w:rPr>
        <w:t>punk</w:t>
      </w:r>
      <w:r w:rsidR="001A686E">
        <w:rPr>
          <w:rFonts w:ascii="Times New Roman" w:eastAsia="Times New Roman" w:hAnsi="Times New Roman" w:cs="Times New Roman"/>
          <w:sz w:val="24"/>
          <w:szCs w:val="24"/>
          <w:lang w:eastAsia="pl-PL"/>
        </w:rPr>
        <w:t>tach</w:t>
      </w:r>
      <w:r w:rsidRPr="00F73E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........</w:t>
      </w:r>
      <w:r w:rsidR="001A686E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</w:t>
      </w:r>
    </w:p>
    <w:p w14:paraId="405F7918" w14:textId="77777777" w:rsidR="0093581E" w:rsidRDefault="0093581E" w:rsidP="00F73E0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EAD3629" w14:textId="1D023016" w:rsidR="0093581E" w:rsidRPr="00BD7183" w:rsidRDefault="0093581E" w:rsidP="00BD7183">
      <w:pPr>
        <w:pStyle w:val="Akapitzlist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0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 o spełniani</w:t>
      </w:r>
      <w:r w:rsidR="008F5E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 </w:t>
      </w:r>
      <w:r w:rsidRPr="008760F1">
        <w:rPr>
          <w:rFonts w:ascii="Times New Roman" w:hAnsi="Times New Roman" w:cs="Times New Roman"/>
          <w:b/>
          <w:sz w:val="24"/>
          <w:szCs w:val="24"/>
        </w:rPr>
        <w:t>kryteriów naboru na drugim etapie postępowania rekrutacyjnego do oddziałów przedszkolnych w szkole podstawowej i klasy pierwszej szkoły podstawowej prowadzonej przez Gminę Trzcianne</w:t>
      </w:r>
      <w:r w:rsidRPr="008760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i załącznikach do wniosku potwierdzających ich spełnianie</w:t>
      </w:r>
    </w:p>
    <w:p w14:paraId="6603B143" w14:textId="77777777" w:rsidR="0093581E" w:rsidRPr="00F73E03" w:rsidRDefault="0093581E" w:rsidP="009358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E03">
        <w:rPr>
          <w:rFonts w:ascii="Times New Roman" w:eastAsia="Times New Roman" w:hAnsi="Times New Roman" w:cs="Times New Roman"/>
          <w:sz w:val="24"/>
          <w:szCs w:val="24"/>
          <w:lang w:eastAsia="pl-PL"/>
        </w:rPr>
        <w:t>*) Jeżeli Państwo chcą by komisja rekrutacyjna wzięła pod uwagę spełnianie danego kryterium, w kolumnie czwartej tego kryterium, proszę napisać TAK i zgodnie z instrukcją w kolumnie trzeciej, dołączyć do wniosku dokumenty potwierdzające spełnianie tego kryterium</w:t>
      </w:r>
    </w:p>
    <w:p w14:paraId="36B44689" w14:textId="77777777" w:rsidR="0093581E" w:rsidRPr="00F73E03" w:rsidRDefault="0093581E" w:rsidP="009358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849"/>
        <w:gridCol w:w="2381"/>
        <w:gridCol w:w="1701"/>
      </w:tblGrid>
      <w:tr w:rsidR="0093581E" w:rsidRPr="00F73E03" w14:paraId="5552E00D" w14:textId="77777777" w:rsidTr="00497FAD">
        <w:trPr>
          <w:trHeight w:val="1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2BE87" w14:textId="77777777" w:rsidR="0093581E" w:rsidRPr="00F73E03" w:rsidRDefault="0093581E" w:rsidP="00497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.p.</w:t>
            </w:r>
          </w:p>
          <w:p w14:paraId="2D5402D5" w14:textId="77777777" w:rsidR="0093581E" w:rsidRPr="00F73E03" w:rsidRDefault="0093581E" w:rsidP="00497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0AFD6B4A" w14:textId="77777777" w:rsidR="0093581E" w:rsidRPr="00F73E03" w:rsidRDefault="0093581E" w:rsidP="0049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BB6B" w14:textId="77777777" w:rsidR="0093581E" w:rsidRPr="00F73E03" w:rsidRDefault="0093581E" w:rsidP="00497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Kryterium</w:t>
            </w:r>
          </w:p>
          <w:p w14:paraId="0B67C0EE" w14:textId="77777777" w:rsidR="0093581E" w:rsidRPr="00F73E03" w:rsidRDefault="0093581E" w:rsidP="00497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  <w:p w14:paraId="266121C3" w14:textId="77777777" w:rsidR="0093581E" w:rsidRPr="00F73E03" w:rsidRDefault="0093581E" w:rsidP="0049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56BD" w14:textId="77FB6EB7" w:rsidR="0093581E" w:rsidRPr="00F73E03" w:rsidRDefault="0093581E" w:rsidP="00497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kument potwierdzający spełnianie kryterium</w:t>
            </w:r>
          </w:p>
          <w:p w14:paraId="0A7A4BA2" w14:textId="77777777" w:rsidR="0093581E" w:rsidRPr="00F73E03" w:rsidRDefault="0093581E" w:rsidP="0049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3775" w14:textId="77777777" w:rsidR="0093581E" w:rsidRPr="00F73E03" w:rsidRDefault="0093581E" w:rsidP="00497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Zgłoszenie kryterium </w:t>
            </w:r>
          </w:p>
          <w:p w14:paraId="5444252C" w14:textId="7E8FAA1B" w:rsidR="0093581E" w:rsidRPr="00BD7183" w:rsidRDefault="0093581E" w:rsidP="00BD7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o oceny  Tak*</w:t>
            </w:r>
            <w:r w:rsidR="00BD71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) </w:t>
            </w: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</w:tr>
      <w:tr w:rsidR="0093581E" w:rsidRPr="00F73E03" w14:paraId="791C4306" w14:textId="77777777" w:rsidTr="00497FAD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2F1B" w14:textId="77777777" w:rsidR="0093581E" w:rsidRPr="00F73E03" w:rsidRDefault="0093581E" w:rsidP="00497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lastRenderedPageBreak/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1D96" w14:textId="77777777" w:rsidR="0093581E" w:rsidRPr="00F73E03" w:rsidRDefault="0093581E" w:rsidP="0049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ecko sześcioletnie objęte obowiązkowym rocznym przygotowaniem przedszkolnym lub dziecko z odroczonym obowiązkiem szkolnym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EA39" w14:textId="77777777" w:rsidR="0093581E" w:rsidRPr="008760F1" w:rsidRDefault="0093581E" w:rsidP="00497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</w:t>
            </w: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876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iców</w:t>
            </w:r>
          </w:p>
          <w:p w14:paraId="38E34162" w14:textId="77777777" w:rsidR="0093581E" w:rsidRPr="00F73E03" w:rsidRDefault="0093581E" w:rsidP="00497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1AAE" w14:textId="77777777" w:rsidR="0093581E" w:rsidRPr="00F73E03" w:rsidRDefault="0093581E" w:rsidP="0049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3581E" w:rsidRPr="00F73E03" w14:paraId="7704CC93" w14:textId="77777777" w:rsidTr="00497FAD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37C3" w14:textId="77777777" w:rsidR="0093581E" w:rsidRPr="00F73E03" w:rsidRDefault="0093581E" w:rsidP="00497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1F82" w14:textId="77777777" w:rsidR="0093581E" w:rsidRDefault="0093581E" w:rsidP="0049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c samotnie wychowuje dziecko, obydwoje rodziców kandydata pracują, uczą się w trybie dziennym, prowadzą gospodarstwo rolne lub działalność gospodarczą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BF1B" w14:textId="77777777" w:rsidR="0093581E" w:rsidRPr="008760F1" w:rsidRDefault="0093581E" w:rsidP="00497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</w:t>
            </w: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876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iców</w:t>
            </w:r>
          </w:p>
          <w:p w14:paraId="323D3278" w14:textId="77777777" w:rsidR="0093581E" w:rsidRPr="00F73E03" w:rsidRDefault="0093581E" w:rsidP="00497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0042" w14:textId="77777777" w:rsidR="0093581E" w:rsidRPr="00F73E03" w:rsidRDefault="0093581E" w:rsidP="0049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3581E" w:rsidRPr="00F73E03" w14:paraId="0CB11775" w14:textId="77777777" w:rsidTr="00497FAD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1320" w14:textId="77777777" w:rsidR="0093581E" w:rsidRPr="00F73E03" w:rsidRDefault="0093581E" w:rsidP="00497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5F82" w14:textId="77777777" w:rsidR="0093581E" w:rsidRDefault="0093581E" w:rsidP="0049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eństwo kandydata będzie uczęszczać w roku szkolnym, którego dotyczy rekrutacja do tego samego oddziału przedszkolnego lub obowiązek szkolny spełnia w tej szkole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D080" w14:textId="77777777" w:rsidR="0093581E" w:rsidRPr="008760F1" w:rsidRDefault="0093581E" w:rsidP="00497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</w:t>
            </w: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876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iców</w:t>
            </w:r>
          </w:p>
          <w:p w14:paraId="763E82E8" w14:textId="77777777" w:rsidR="0093581E" w:rsidRPr="00F73E03" w:rsidRDefault="0093581E" w:rsidP="00497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F843" w14:textId="77777777" w:rsidR="0093581E" w:rsidRPr="00F73E03" w:rsidRDefault="0093581E" w:rsidP="0049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3581E" w:rsidRPr="00F73E03" w14:paraId="4B7D8A3B" w14:textId="77777777" w:rsidTr="00497FAD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9350" w14:textId="77777777" w:rsidR="0093581E" w:rsidRPr="00F73E03" w:rsidRDefault="0093581E" w:rsidP="00497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1331" w14:textId="77777777" w:rsidR="0093581E" w:rsidRDefault="0093581E" w:rsidP="00497F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zina kandydata objęta jest nadzorem kuratorskim lub wsparciem asystenta rodziny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2224F" w14:textId="77777777" w:rsidR="0093581E" w:rsidRPr="008760F1" w:rsidRDefault="0093581E" w:rsidP="00497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F73E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Oświadczenie</w:t>
            </w:r>
            <w:r w:rsidRPr="00F73E0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8760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odziców</w:t>
            </w:r>
          </w:p>
          <w:p w14:paraId="0BBAF809" w14:textId="77777777" w:rsidR="0093581E" w:rsidRPr="00F73E03" w:rsidRDefault="0093581E" w:rsidP="00497F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21C0" w14:textId="77777777" w:rsidR="0093581E" w:rsidRPr="00F73E03" w:rsidRDefault="0093581E" w:rsidP="0049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1655A339" w14:textId="77777777" w:rsidR="0093581E" w:rsidRDefault="0093581E" w:rsidP="0093581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B68C8DE" w14:textId="687DC94A" w:rsidR="0093581E" w:rsidRPr="00BD7183" w:rsidRDefault="0093581E" w:rsidP="00BD71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E03">
        <w:rPr>
          <w:rFonts w:ascii="Times New Roman" w:eastAsia="Times New Roman" w:hAnsi="Times New Roman" w:cs="Times New Roman"/>
          <w:sz w:val="24"/>
          <w:szCs w:val="24"/>
          <w:lang w:eastAsia="pl-PL"/>
        </w:rPr>
        <w:t>Do wniosku dołączam  dokumenty potwierdzające spełnianie kryterium wymienionego w pun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ach</w:t>
      </w:r>
      <w:r w:rsidRPr="00F73E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</w:t>
      </w:r>
    </w:p>
    <w:p w14:paraId="7DEEDCF6" w14:textId="77777777" w:rsidR="0093581E" w:rsidRDefault="0093581E" w:rsidP="00F73E0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F9FD45C" w14:textId="77777777" w:rsidR="00F73E03" w:rsidRPr="00F73E03" w:rsidRDefault="00F73E03" w:rsidP="00F73E03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73E0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ouczenie </w:t>
      </w:r>
    </w:p>
    <w:p w14:paraId="41A2A52A" w14:textId="78BC643D" w:rsidR="001A686E" w:rsidRPr="001A686E" w:rsidRDefault="00F73E03" w:rsidP="00F73E03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F73E03">
        <w:rPr>
          <w:rFonts w:ascii="Times New Roman" w:eastAsia="TimesNewRomanPSMT" w:hAnsi="Times New Roman" w:cs="Times New Roman"/>
          <w:sz w:val="24"/>
          <w:szCs w:val="24"/>
          <w:lang w:eastAsia="pl-PL"/>
        </w:rPr>
        <w:t>Dane</w:t>
      </w:r>
      <w:r w:rsidR="00D700CA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 </w:t>
      </w:r>
      <w:r w:rsidRPr="00F73E03">
        <w:rPr>
          <w:rFonts w:ascii="Times New Roman" w:eastAsia="TimesNewRomanPSMT" w:hAnsi="Times New Roman" w:cs="Times New Roman"/>
          <w:sz w:val="24"/>
          <w:szCs w:val="24"/>
          <w:lang w:eastAsia="pl-PL"/>
        </w:rPr>
        <w:t>osobowe</w:t>
      </w:r>
      <w:r w:rsidRPr="00F73E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e w niniejszym wniosku i załącznikach do wniosku będą wykorzystywane wyłącznie dla potrzeb </w:t>
      </w:r>
      <w:r w:rsidRPr="00F73E03">
        <w:rPr>
          <w:rFonts w:ascii="Times New Roman" w:eastAsia="TimesNewRomanPSMT" w:hAnsi="Times New Roman" w:cs="Times New Roman"/>
          <w:sz w:val="24"/>
          <w:szCs w:val="24"/>
          <w:lang w:eastAsia="pl-PL"/>
        </w:rPr>
        <w:t>związanych</w:t>
      </w:r>
      <w:r w:rsidRPr="00F73E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stępowaniem rekrutacyjnym,</w:t>
      </w:r>
      <w:r w:rsidR="00D70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A686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wadzonym na podstawie </w:t>
      </w:r>
      <w:r w:rsidR="001A686E" w:rsidRPr="009C3235">
        <w:rPr>
          <w:rFonts w:ascii="Times New Roman" w:eastAsia="Calibri" w:hAnsi="Times New Roman" w:cs="Times New Roman"/>
          <w:sz w:val="24"/>
          <w:szCs w:val="24"/>
        </w:rPr>
        <w:t>ustawy z 14</w:t>
      </w:r>
      <w:r w:rsidR="001A686E">
        <w:rPr>
          <w:rFonts w:ascii="Times New Roman" w:eastAsia="Calibri" w:hAnsi="Times New Roman" w:cs="Times New Roman"/>
          <w:sz w:val="24"/>
          <w:szCs w:val="24"/>
        </w:rPr>
        <w:t xml:space="preserve"> grudnia </w:t>
      </w:r>
      <w:r w:rsidR="001A686E" w:rsidRPr="009C3235">
        <w:rPr>
          <w:rFonts w:ascii="Times New Roman" w:eastAsia="Calibri" w:hAnsi="Times New Roman" w:cs="Times New Roman"/>
          <w:sz w:val="24"/>
          <w:szCs w:val="24"/>
        </w:rPr>
        <w:t>2016 r. – Prawo oświatowe (Dz.</w:t>
      </w:r>
      <w:r w:rsidR="00FE478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686E" w:rsidRPr="009C3235">
        <w:rPr>
          <w:rFonts w:ascii="Times New Roman" w:eastAsia="Calibri" w:hAnsi="Times New Roman" w:cs="Times New Roman"/>
          <w:sz w:val="24"/>
          <w:szCs w:val="24"/>
        </w:rPr>
        <w:t>U. z 20</w:t>
      </w:r>
      <w:r w:rsidR="00404E45">
        <w:rPr>
          <w:rFonts w:ascii="Times New Roman" w:eastAsia="Calibri" w:hAnsi="Times New Roman" w:cs="Times New Roman"/>
          <w:sz w:val="24"/>
          <w:szCs w:val="24"/>
        </w:rPr>
        <w:t>2</w:t>
      </w:r>
      <w:r w:rsidR="00E153B8">
        <w:rPr>
          <w:rFonts w:ascii="Times New Roman" w:eastAsia="Calibri" w:hAnsi="Times New Roman" w:cs="Times New Roman"/>
          <w:sz w:val="24"/>
          <w:szCs w:val="24"/>
        </w:rPr>
        <w:t>1</w:t>
      </w:r>
      <w:r w:rsidR="001A686E" w:rsidRPr="009C3235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E153B8">
        <w:rPr>
          <w:rFonts w:ascii="Times New Roman" w:eastAsia="Calibri" w:hAnsi="Times New Roman" w:cs="Times New Roman"/>
          <w:sz w:val="24"/>
          <w:szCs w:val="24"/>
        </w:rPr>
        <w:t>1082</w:t>
      </w:r>
      <w:r w:rsidR="001A686E" w:rsidRPr="009C3235">
        <w:rPr>
          <w:rFonts w:ascii="Times New Roman" w:eastAsia="Calibri" w:hAnsi="Times New Roman" w:cs="Times New Roman"/>
          <w:sz w:val="24"/>
          <w:szCs w:val="24"/>
        </w:rPr>
        <w:t xml:space="preserve"> ze zm.)</w:t>
      </w:r>
    </w:p>
    <w:p w14:paraId="17A70AA3" w14:textId="77777777" w:rsidR="00D82651" w:rsidRPr="00D82651" w:rsidRDefault="00F73E03" w:rsidP="00F73E03">
      <w:pPr>
        <w:widowControl w:val="0"/>
        <w:numPr>
          <w:ilvl w:val="0"/>
          <w:numId w:val="4"/>
        </w:numPr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82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dministratorem danych osobowych zawartych we wniosku oraz załącznikach do wniosku jest </w:t>
      </w:r>
      <w:r w:rsidR="00F21C37" w:rsidRPr="00D82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koła Podstawowa</w:t>
      </w:r>
      <w:r w:rsidR="00D82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m. Św. Franciszka</w:t>
      </w:r>
      <w:r w:rsidR="00F21C37" w:rsidRPr="00D82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Trzciannem</w:t>
      </w:r>
      <w:r w:rsidR="00D8265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ul. 3 Maja 9, </w:t>
      </w:r>
    </w:p>
    <w:p w14:paraId="7E4FC28A" w14:textId="77777777" w:rsidR="00D82651" w:rsidRPr="00D82651" w:rsidRDefault="00D82651" w:rsidP="00D82651">
      <w:pPr>
        <w:widowControl w:val="0"/>
        <w:suppressAutoHyphens/>
        <w:autoSpaceDE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9-104 Trzcianne</w:t>
      </w:r>
    </w:p>
    <w:p w14:paraId="54E7123B" w14:textId="77777777" w:rsidR="00D82651" w:rsidRDefault="00D82651" w:rsidP="00D826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FB34311" w14:textId="77777777" w:rsidR="00F73E03" w:rsidRPr="00D82651" w:rsidRDefault="00F73E03" w:rsidP="00D82651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8265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a wnioskodawcy</w:t>
      </w:r>
    </w:p>
    <w:p w14:paraId="5B20B0A6" w14:textId="77777777" w:rsidR="00F73E03" w:rsidRPr="00F73E03" w:rsidRDefault="00F73E03" w:rsidP="00F73E03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F73E03">
        <w:rPr>
          <w:rFonts w:ascii="Times New Roman" w:eastAsia="TimesNewRomanPSMT" w:hAnsi="Times New Roman" w:cs="Times New Roman"/>
          <w:sz w:val="24"/>
          <w:szCs w:val="24"/>
          <w:lang w:eastAsia="pl-PL"/>
        </w:rPr>
        <w:t>Oświadczam</w:t>
      </w:r>
      <w:r w:rsidRPr="00F73E03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odane we wniosku oraz załącznikach do wniosku dane są zgodne z aktualnym stanem faktycznym.</w:t>
      </w:r>
    </w:p>
    <w:p w14:paraId="1025C978" w14:textId="762C70F8" w:rsidR="00C76EFB" w:rsidRDefault="00F73E03" w:rsidP="00C76EFB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 w:rsidRPr="00F73E03">
        <w:rPr>
          <w:rFonts w:ascii="Times New Roman" w:eastAsia="TimesNewRomanPSMT" w:hAnsi="Times New Roman" w:cs="Times New Roman"/>
          <w:sz w:val="24"/>
          <w:szCs w:val="24"/>
          <w:lang w:eastAsia="pl-PL"/>
        </w:rPr>
        <w:t>Wyrażam</w:t>
      </w:r>
      <w:r w:rsidR="00D700CA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 </w:t>
      </w:r>
      <w:r w:rsidRPr="00F73E03">
        <w:rPr>
          <w:rFonts w:ascii="Times New Roman" w:eastAsia="TimesNewRomanPSMT" w:hAnsi="Times New Roman" w:cs="Times New Roman"/>
          <w:sz w:val="24"/>
          <w:szCs w:val="24"/>
          <w:lang w:eastAsia="pl-PL"/>
        </w:rPr>
        <w:t>zgodę</w:t>
      </w:r>
      <w:r w:rsidR="00D700CA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 </w:t>
      </w:r>
      <w:r w:rsidRPr="00F73E03">
        <w:rPr>
          <w:rFonts w:ascii="Times New Roman" w:eastAsia="TimesNewRomanPSMT" w:hAnsi="Times New Roman" w:cs="Times New Roman"/>
          <w:sz w:val="24"/>
          <w:szCs w:val="24"/>
          <w:lang w:eastAsia="pl-PL"/>
        </w:rPr>
        <w:t>na</w:t>
      </w:r>
      <w:r w:rsidR="00D700CA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 </w:t>
      </w:r>
      <w:r w:rsidRPr="00F73E03">
        <w:rPr>
          <w:rFonts w:ascii="Times New Roman" w:eastAsia="TimesNewRomanPSMT" w:hAnsi="Times New Roman" w:cs="Times New Roman"/>
          <w:sz w:val="24"/>
          <w:szCs w:val="24"/>
          <w:lang w:eastAsia="pl-PL"/>
        </w:rPr>
        <w:t>przetwarzanie</w:t>
      </w:r>
      <w:r w:rsidR="00D700CA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 </w:t>
      </w:r>
      <w:r w:rsidRPr="00F73E03">
        <w:rPr>
          <w:rFonts w:ascii="Times New Roman" w:eastAsia="TimesNewRomanPSMT" w:hAnsi="Times New Roman" w:cs="Times New Roman"/>
          <w:sz w:val="24"/>
          <w:szCs w:val="24"/>
          <w:lang w:eastAsia="pl-PL"/>
        </w:rPr>
        <w:t>danych</w:t>
      </w:r>
      <w:r w:rsidR="00D700CA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 </w:t>
      </w:r>
      <w:r w:rsidRPr="00F73E03">
        <w:rPr>
          <w:rFonts w:ascii="Times New Roman" w:eastAsia="TimesNewRomanPSMT" w:hAnsi="Times New Roman" w:cs="Times New Roman"/>
          <w:sz w:val="24"/>
          <w:szCs w:val="24"/>
          <w:lang w:eastAsia="pl-PL"/>
        </w:rPr>
        <w:t>osobowych</w:t>
      </w:r>
      <w:r w:rsidRPr="00F73E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wartych w niniejszym wniosku i załącznikach do wniosku dla potrzeb </w:t>
      </w:r>
      <w:r w:rsidRPr="00F73E03">
        <w:rPr>
          <w:rFonts w:ascii="Times New Roman" w:eastAsia="TimesNewRomanPSMT" w:hAnsi="Times New Roman" w:cs="Times New Roman"/>
          <w:sz w:val="24"/>
          <w:szCs w:val="24"/>
          <w:lang w:eastAsia="pl-PL"/>
        </w:rPr>
        <w:t>związanych</w:t>
      </w:r>
      <w:r w:rsidRPr="00F73E0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ostępowaniem rekrutacyjnym</w:t>
      </w:r>
      <w:r w:rsidR="00D700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73E0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odnie z wnioskiem</w:t>
      </w:r>
      <w:r w:rsidR="00D700CA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F73E03">
        <w:rPr>
          <w:rFonts w:ascii="Times New Roman" w:eastAsia="TimesNewRomanPSMT" w:hAnsi="Times New Roman" w:cs="Times New Roman"/>
          <w:sz w:val="24"/>
          <w:szCs w:val="24"/>
          <w:lang w:eastAsia="pl-PL"/>
        </w:rPr>
        <w:t>oraz zgodnie z przepisami</w:t>
      </w:r>
      <w:r w:rsidR="00D700CA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 </w:t>
      </w:r>
      <w:r w:rsidRPr="00F73E03">
        <w:rPr>
          <w:rFonts w:ascii="Times New Roman" w:eastAsia="TimesNewRomanPSMT" w:hAnsi="Times New Roman" w:cs="Times New Roman"/>
          <w:sz w:val="24"/>
          <w:szCs w:val="24"/>
          <w:lang w:eastAsia="pl-PL"/>
        </w:rPr>
        <w:t>ustawy</w:t>
      </w:r>
      <w:r w:rsidR="00D700CA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 </w:t>
      </w:r>
      <w:r w:rsidRPr="00F73E03">
        <w:rPr>
          <w:rFonts w:ascii="Times New Roman" w:eastAsia="TimesNewRomanPSMT" w:hAnsi="Times New Roman" w:cs="Times New Roman"/>
          <w:sz w:val="24"/>
          <w:szCs w:val="24"/>
          <w:lang w:eastAsia="pl-PL"/>
        </w:rPr>
        <w:t>z</w:t>
      </w:r>
      <w:r w:rsidR="00D700CA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 </w:t>
      </w:r>
      <w:r w:rsidRPr="00F73E03">
        <w:rPr>
          <w:rFonts w:ascii="Times New Roman" w:eastAsia="TimesNewRomanPSMT" w:hAnsi="Times New Roman" w:cs="Times New Roman"/>
          <w:sz w:val="24"/>
          <w:szCs w:val="24"/>
          <w:lang w:eastAsia="pl-PL"/>
        </w:rPr>
        <w:t>dnia</w:t>
      </w:r>
      <w:r w:rsidR="00D700CA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 </w:t>
      </w:r>
      <w:r w:rsidR="00481C56">
        <w:rPr>
          <w:rFonts w:ascii="Times New Roman" w:eastAsia="TimesNewRomanPSMT" w:hAnsi="Times New Roman" w:cs="Times New Roman"/>
          <w:sz w:val="24"/>
          <w:szCs w:val="24"/>
          <w:lang w:eastAsia="pl-PL"/>
        </w:rPr>
        <w:t>10</w:t>
      </w:r>
      <w:r w:rsidR="00D700CA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 </w:t>
      </w:r>
      <w:r w:rsidR="00481C56">
        <w:rPr>
          <w:rFonts w:ascii="Times New Roman" w:eastAsia="TimesNewRomanPSMT" w:hAnsi="Times New Roman" w:cs="Times New Roman"/>
          <w:sz w:val="24"/>
          <w:szCs w:val="24"/>
          <w:lang w:eastAsia="pl-PL"/>
        </w:rPr>
        <w:t>maja</w:t>
      </w:r>
      <w:r w:rsidR="00D700CA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 </w:t>
      </w:r>
      <w:r w:rsidR="00481C56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2018 </w:t>
      </w:r>
      <w:r w:rsidRPr="00F73E03">
        <w:rPr>
          <w:rFonts w:ascii="Times New Roman" w:eastAsia="TimesNewRomanPSMT" w:hAnsi="Times New Roman" w:cs="Times New Roman"/>
          <w:sz w:val="24"/>
          <w:szCs w:val="24"/>
          <w:lang w:eastAsia="pl-PL"/>
        </w:rPr>
        <w:t>r.o</w:t>
      </w:r>
      <w:r w:rsidR="00D700CA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 </w:t>
      </w:r>
      <w:r w:rsidRPr="00F73E03">
        <w:rPr>
          <w:rFonts w:ascii="Times New Roman" w:eastAsia="TimesNewRomanPSMT" w:hAnsi="Times New Roman" w:cs="Times New Roman"/>
          <w:sz w:val="24"/>
          <w:szCs w:val="24"/>
          <w:lang w:eastAsia="pl-PL"/>
        </w:rPr>
        <w:t>ochronie</w:t>
      </w:r>
      <w:r w:rsidR="00D700CA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 </w:t>
      </w:r>
      <w:r w:rsidRPr="00F73E03">
        <w:rPr>
          <w:rFonts w:ascii="Times New Roman" w:eastAsia="TimesNewRomanPSMT" w:hAnsi="Times New Roman" w:cs="Times New Roman"/>
          <w:sz w:val="24"/>
          <w:szCs w:val="24"/>
          <w:lang w:eastAsia="pl-PL"/>
        </w:rPr>
        <w:t>danych</w:t>
      </w:r>
      <w:r w:rsidR="00D700CA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 </w:t>
      </w:r>
      <w:r w:rsidRPr="00F73E03">
        <w:rPr>
          <w:rFonts w:ascii="Times New Roman" w:eastAsia="TimesNewRomanPSMT" w:hAnsi="Times New Roman" w:cs="Times New Roman"/>
          <w:sz w:val="24"/>
          <w:szCs w:val="24"/>
          <w:lang w:eastAsia="pl-PL"/>
        </w:rPr>
        <w:t>osobowych</w:t>
      </w:r>
      <w:r w:rsidR="00D700CA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 </w:t>
      </w:r>
      <w:r w:rsidRPr="002677BF">
        <w:rPr>
          <w:rFonts w:ascii="Times New Roman" w:eastAsia="TimesNewRomanPSMT" w:hAnsi="Times New Roman" w:cs="Times New Roman"/>
          <w:sz w:val="24"/>
          <w:szCs w:val="24"/>
          <w:lang w:eastAsia="pl-PL"/>
        </w:rPr>
        <w:t>(Dz.</w:t>
      </w:r>
      <w:r w:rsidR="00FE478E" w:rsidRPr="002677BF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 </w:t>
      </w:r>
      <w:r w:rsidRPr="002677BF">
        <w:rPr>
          <w:rFonts w:ascii="Times New Roman" w:eastAsia="TimesNewRomanPSMT" w:hAnsi="Times New Roman" w:cs="Times New Roman"/>
          <w:sz w:val="24"/>
          <w:szCs w:val="24"/>
          <w:lang w:eastAsia="pl-PL"/>
        </w:rPr>
        <w:t>U.</w:t>
      </w:r>
      <w:r w:rsidR="00FE478E" w:rsidRPr="002677BF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 </w:t>
      </w:r>
      <w:r w:rsidRPr="002677BF">
        <w:rPr>
          <w:rFonts w:ascii="Times New Roman" w:eastAsia="TimesNewRomanPSMT" w:hAnsi="Times New Roman" w:cs="Times New Roman"/>
          <w:sz w:val="24"/>
          <w:szCs w:val="24"/>
          <w:lang w:eastAsia="pl-PL"/>
        </w:rPr>
        <w:t>z</w:t>
      </w:r>
      <w:r w:rsidR="00FE478E" w:rsidRPr="002677BF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 </w:t>
      </w:r>
      <w:r w:rsidRPr="002677BF">
        <w:rPr>
          <w:rFonts w:ascii="Times New Roman" w:eastAsia="TimesNewRomanPSMT" w:hAnsi="Times New Roman" w:cs="Times New Roman"/>
          <w:sz w:val="24"/>
          <w:szCs w:val="24"/>
          <w:lang w:eastAsia="pl-PL"/>
        </w:rPr>
        <w:t>201</w:t>
      </w:r>
      <w:r w:rsidR="00114B13" w:rsidRPr="002677BF">
        <w:rPr>
          <w:rFonts w:ascii="Times New Roman" w:eastAsia="TimesNewRomanPSMT" w:hAnsi="Times New Roman" w:cs="Times New Roman"/>
          <w:sz w:val="24"/>
          <w:szCs w:val="24"/>
          <w:lang w:eastAsia="pl-PL"/>
        </w:rPr>
        <w:t>9</w:t>
      </w:r>
      <w:r w:rsidRPr="002677BF">
        <w:rPr>
          <w:rFonts w:ascii="Times New Roman" w:eastAsia="TimesNewRomanPSMT" w:hAnsi="Times New Roman" w:cs="Times New Roman"/>
          <w:sz w:val="24"/>
          <w:szCs w:val="24"/>
          <w:lang w:eastAsia="pl-PL"/>
        </w:rPr>
        <w:t>,</w:t>
      </w:r>
      <w:r w:rsidR="00FE478E" w:rsidRPr="002677BF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 </w:t>
      </w:r>
      <w:r w:rsidRPr="002677BF">
        <w:rPr>
          <w:rFonts w:ascii="Times New Roman" w:eastAsia="TimesNewRomanPSMT" w:hAnsi="Times New Roman" w:cs="Times New Roman"/>
          <w:sz w:val="24"/>
          <w:szCs w:val="24"/>
          <w:lang w:eastAsia="pl-PL"/>
        </w:rPr>
        <w:t xml:space="preserve">poz. </w:t>
      </w:r>
      <w:r w:rsidR="00FE478E" w:rsidRPr="002677BF">
        <w:rPr>
          <w:rFonts w:ascii="Times New Roman" w:eastAsia="TimesNewRomanPSMT" w:hAnsi="Times New Roman" w:cs="Times New Roman"/>
          <w:sz w:val="24"/>
          <w:szCs w:val="24"/>
          <w:lang w:eastAsia="pl-PL"/>
        </w:rPr>
        <w:t>1</w:t>
      </w:r>
      <w:r w:rsidR="00114B13" w:rsidRPr="002677BF">
        <w:rPr>
          <w:rFonts w:ascii="Times New Roman" w:eastAsia="TimesNewRomanPSMT" w:hAnsi="Times New Roman" w:cs="Times New Roman"/>
          <w:sz w:val="24"/>
          <w:szCs w:val="24"/>
          <w:lang w:eastAsia="pl-PL"/>
        </w:rPr>
        <w:t>781 ze zm.</w:t>
      </w:r>
      <w:r w:rsidRPr="002677BF">
        <w:rPr>
          <w:rFonts w:ascii="Times New Roman" w:eastAsia="TimesNewRomanPSMT" w:hAnsi="Times New Roman" w:cs="Times New Roman"/>
          <w:sz w:val="24"/>
          <w:szCs w:val="24"/>
          <w:lang w:eastAsia="pl-PL"/>
        </w:rPr>
        <w:t>).</w:t>
      </w:r>
    </w:p>
    <w:p w14:paraId="14AEA90F" w14:textId="77777777" w:rsidR="00C76EFB" w:rsidRDefault="00C76EFB" w:rsidP="00C76EFB">
      <w:pPr>
        <w:widowControl w:val="0"/>
        <w:numPr>
          <w:ilvl w:val="0"/>
          <w:numId w:val="3"/>
        </w:numPr>
        <w:suppressAutoHyphens/>
        <w:autoSpaceDE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Pr="00C76EFB">
        <w:rPr>
          <w:rFonts w:ascii="Times New Roman" w:hAnsi="Times New Roman" w:cs="Times New Roman"/>
          <w:sz w:val="24"/>
          <w:szCs w:val="24"/>
        </w:rPr>
        <w:t>iezwłocznie powiadomię dyrektora szkoły o zmianie danych zawartych w zgłoszeni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F06B14" w14:textId="77777777" w:rsidR="00C76EFB" w:rsidRPr="00197332" w:rsidRDefault="00C76EFB" w:rsidP="00C76EFB">
      <w:pPr>
        <w:rPr>
          <w:rFonts w:ascii="Times New Roman" w:hAnsi="Times New Roman" w:cs="Times New Roman"/>
          <w:b/>
          <w:sz w:val="24"/>
          <w:szCs w:val="24"/>
        </w:rPr>
      </w:pPr>
    </w:p>
    <w:p w14:paraId="32DC564B" w14:textId="4EEB6D10" w:rsidR="00AA7700" w:rsidRDefault="00C76EFB" w:rsidP="00F73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7332">
        <w:rPr>
          <w:rFonts w:ascii="Times New Roman" w:eastAsia="Times New Roman" w:hAnsi="Times New Roman" w:cs="Times New Roman"/>
          <w:sz w:val="24"/>
          <w:szCs w:val="24"/>
          <w:lang w:eastAsia="pl-PL"/>
        </w:rPr>
        <w:t>„Jestem świadomy odpowiedzialności karnej za złożenie fałszywego oświadczenia.”</w:t>
      </w:r>
    </w:p>
    <w:p w14:paraId="49E75130" w14:textId="77777777" w:rsidR="00AA7700" w:rsidRDefault="00AA7700" w:rsidP="00F73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228564" w14:textId="7957DD8C" w:rsidR="00F73E03" w:rsidRPr="00F73E03" w:rsidRDefault="00F73E03" w:rsidP="00F73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3E03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</w:t>
      </w:r>
      <w:r w:rsidRPr="00F73E03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1A686E" w:rsidRPr="001A6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6067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1A686E" w:rsidRPr="001A68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………………………………………</w:t>
      </w:r>
    </w:p>
    <w:p w14:paraId="6E80E078" w14:textId="0984037E" w:rsidR="00AA7700" w:rsidRPr="005A4463" w:rsidRDefault="00F73E03" w:rsidP="005A4463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F73E03">
        <w:rPr>
          <w:rFonts w:ascii="Times New Roman" w:eastAsia="Times New Roman" w:hAnsi="Times New Roman" w:cs="Times New Roman"/>
          <w:i/>
          <w:lang w:eastAsia="pl-PL"/>
        </w:rPr>
        <w:t xml:space="preserve">                    Data </w:t>
      </w:r>
      <w:r w:rsidRPr="00F73E03">
        <w:rPr>
          <w:rFonts w:ascii="Times New Roman" w:eastAsia="Times New Roman" w:hAnsi="Times New Roman" w:cs="Times New Roman"/>
          <w:i/>
          <w:lang w:eastAsia="pl-PL"/>
        </w:rPr>
        <w:tab/>
      </w:r>
      <w:r w:rsidRPr="00F73E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F73E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F73E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F73E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F73E03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ab/>
      </w:r>
      <w:r w:rsidRPr="00F73E03">
        <w:rPr>
          <w:rFonts w:ascii="Times New Roman" w:eastAsia="Times New Roman" w:hAnsi="Times New Roman" w:cs="Times New Roman"/>
          <w:i/>
          <w:lang w:eastAsia="pl-PL"/>
        </w:rPr>
        <w:t xml:space="preserve">Czytelny podpis </w:t>
      </w:r>
    </w:p>
    <w:p w14:paraId="73A4F36A" w14:textId="77777777" w:rsidR="005A4463" w:rsidRDefault="005A4463" w:rsidP="00AA7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1304B4F" w14:textId="669DFA19" w:rsidR="00AA7700" w:rsidRPr="005A4463" w:rsidRDefault="00AA7700" w:rsidP="00AA77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A446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Klauzula informacyjna </w:t>
      </w:r>
    </w:p>
    <w:p w14:paraId="14C60F50" w14:textId="77777777" w:rsidR="00AA7700" w:rsidRPr="005A4463" w:rsidRDefault="00AA7700" w:rsidP="00AA77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: RODO, informujemy, iż:</w:t>
      </w:r>
    </w:p>
    <w:p w14:paraId="0D461BF9" w14:textId="77777777" w:rsidR="00AA7700" w:rsidRPr="005A4463" w:rsidRDefault="00AA7700" w:rsidP="00AA7700">
      <w:pPr>
        <w:numPr>
          <w:ilvl w:val="0"/>
          <w:numId w:val="6"/>
        </w:numPr>
        <w:tabs>
          <w:tab w:val="clear" w:pos="720"/>
          <w:tab w:val="left" w:pos="708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>Administratorem danych osobowych jest</w:t>
      </w:r>
      <w:r w:rsidRPr="005A446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5A4463">
        <w:rPr>
          <w:rStyle w:val="Pogrubienie"/>
          <w:rFonts w:ascii="Times New Roman" w:hAnsi="Times New Roman" w:cs="Times New Roman"/>
          <w:sz w:val="20"/>
          <w:szCs w:val="20"/>
        </w:rPr>
        <w:t>Szkoła Podstawowa im. św. Franciszka w Trzciannem</w:t>
      </w:r>
      <w:r w:rsidRPr="005A4463">
        <w:rPr>
          <w:rFonts w:ascii="Times New Roman" w:hAnsi="Times New Roman" w:cs="Times New Roman"/>
          <w:sz w:val="20"/>
          <w:szCs w:val="20"/>
        </w:rPr>
        <w:t>,         ul. 3 Maja 9, 19-104 Trzcianne.</w:t>
      </w:r>
    </w:p>
    <w:p w14:paraId="55ABE3DE" w14:textId="77777777" w:rsidR="00AA7700" w:rsidRPr="005A4463" w:rsidRDefault="00AA7700" w:rsidP="00AA770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>Przestrzeganie zasad ochrony danych nadzoruje wyznaczony Inspektor Ochrony Danych, z którym można skontaktować się poprzez adres e-mail</w:t>
      </w:r>
      <w:r w:rsidRPr="005A4463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  <w:hyperlink r:id="rId8" w:history="1">
        <w:r w:rsidRPr="005A4463">
          <w:rPr>
            <w:rStyle w:val="Hipercze"/>
            <w:rFonts w:ascii="Times New Roman" w:eastAsiaTheme="majorEastAsia" w:hAnsi="Times New Roman" w:cs="Times New Roman"/>
            <w:sz w:val="20"/>
            <w:szCs w:val="20"/>
          </w:rPr>
          <w:t>iodo@gryfon.com.pl</w:t>
        </w:r>
      </w:hyperlink>
      <w:r w:rsidRPr="005A4463">
        <w:rPr>
          <w:rFonts w:ascii="Times New Roman" w:hAnsi="Times New Roman" w:cs="Times New Roman"/>
          <w:sz w:val="20"/>
          <w:szCs w:val="20"/>
        </w:rPr>
        <w:t>, tel. 575 435 897.</w:t>
      </w:r>
    </w:p>
    <w:p w14:paraId="19F8BF17" w14:textId="77777777" w:rsidR="005A4463" w:rsidRPr="005A4463" w:rsidRDefault="00AA7700" w:rsidP="005A4463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osobowe przetwarzane będą w celach </w:t>
      </w:r>
    </w:p>
    <w:p w14:paraId="59F218D1" w14:textId="2BC090F7" w:rsidR="00AA7700" w:rsidRPr="005A4463" w:rsidRDefault="005A4463" w:rsidP="005A4463">
      <w:pPr>
        <w:pStyle w:val="Akapitzlist"/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związanych z przeprowadzeniem procesu rekrutacji oraz wypełnienia </w:t>
      </w:r>
      <w:r w:rsidR="00AA7700"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>przez administratora obowiązków przewidzianych w przepisach prawa, w szczególnoś</w:t>
      </w:r>
      <w:r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>ci przepisach prawa oświatowego</w:t>
      </w:r>
      <w:r w:rsidR="00AA7700"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>– na podstawie art. 6 ust. 1 lit. c</w:t>
      </w:r>
      <w:r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>, e</w:t>
      </w:r>
      <w:r w:rsidR="00AA7700"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ODO, a jeżeli przetwarzanie dotyczy danych wrażliwych – na podstawie art. 9 ust. 2 lit. b,</w:t>
      </w:r>
      <w:r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AA7700"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>c RODO,</w:t>
      </w:r>
    </w:p>
    <w:p w14:paraId="4AD7CE36" w14:textId="77777777" w:rsidR="00AA7700" w:rsidRPr="005A4463" w:rsidRDefault="00AA7700" w:rsidP="00AA770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>w jednym lub większej liczbie określonych celów na podstawie udzielonej zgody na przetwarzanie danych osobowych - art. 6 ust. 1 lit. a RODO,</w:t>
      </w:r>
    </w:p>
    <w:p w14:paraId="5779747E" w14:textId="77777777" w:rsidR="00AA7700" w:rsidRPr="005A4463" w:rsidRDefault="00AA7700" w:rsidP="00AA770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>związanych z dochodzeniem roszczeń lub obroną przed roszczeniami, jak również  w celach związanych z szybszym kontaktem, co stanowi uzasadniony interes prawny administratora – na podstawie art. 6 ust. 1 lit. f RODO,</w:t>
      </w:r>
    </w:p>
    <w:p w14:paraId="6976E4A1" w14:textId="77777777" w:rsidR="00AA7700" w:rsidRPr="005A4463" w:rsidRDefault="00AA7700" w:rsidP="00AA7700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>Odbiorcami danych osobowych mogą być wyłącznie podmioty uprawnione do uzyskania danych osobowych na podstawie przepisów prawa, w tym organy publiczne realizujące zadania z zakresu oświaty. Dane osobowe być też ujawnione osobom upoważnionym przez administratora, świadczącym na rzecz administratora usługi, w tym usługi techniczne i organizacyjne, usługi prawne, usługi doradcze, w tym z zakresu ochrony danych osobowych, usługi finansowe.</w:t>
      </w:r>
    </w:p>
    <w:p w14:paraId="112DF30C" w14:textId="77777777" w:rsidR="00AA7700" w:rsidRPr="005A4463" w:rsidRDefault="00AA7700" w:rsidP="00AA770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owe nie będą przekazywane do państw trzecich ani organizacji międzynarodowych, z wyjątkiem sytuacji przewidzianych w przepisach prawa.</w:t>
      </w:r>
    </w:p>
    <w:p w14:paraId="08F07931" w14:textId="77777777" w:rsidR="005A4463" w:rsidRPr="005A4463" w:rsidRDefault="005A4463" w:rsidP="005A4463">
      <w:pPr>
        <w:pStyle w:val="Akapitzlist"/>
        <w:numPr>
          <w:ilvl w:val="0"/>
          <w:numId w:val="6"/>
        </w:numPr>
        <w:shd w:val="clear" w:color="auto" w:fill="FFFFFF"/>
        <w:spacing w:before="72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446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Dane osobowe kandydatów zgromadzone w celach postępowania rekrutacyjnego oraz dokumentacja postępowania rekrutacyjnego są przechowywane </w:t>
      </w:r>
      <w:r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>nie dłużej niż do końca okresu, w którym uczeń korzysta z wychowania przedszkolnego w oddziale przedszkolnym w publicznej szkole podstawowej lub publicznej albo uczęszcza do danej publicznej szkoły.</w:t>
      </w:r>
    </w:p>
    <w:p w14:paraId="0C65FF9B" w14:textId="77777777" w:rsidR="005A4463" w:rsidRPr="005A4463" w:rsidRDefault="005A4463" w:rsidP="005A4463">
      <w:pPr>
        <w:pStyle w:val="Akapitzlist"/>
        <w:shd w:val="clear" w:color="auto" w:fill="FFFFFF"/>
        <w:spacing w:before="72"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owe kandydatów nieprzyjętych zgromadzone w celach postępowania rekrutacyjnego są przechowywane przez okres roku, chyba że na rozstrzygnięcie dyrektora placówki została wniesiona skarga do sądu administracyjnego i postępowanie nie zostało zakończone prawomocnym wyrokiem.</w:t>
      </w:r>
    </w:p>
    <w:p w14:paraId="0D1DB8EE" w14:textId="4D15913D" w:rsidR="00AA7700" w:rsidRPr="005A4463" w:rsidRDefault="005A4463" w:rsidP="005A4463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ne osobowe przetwarzane na podstawie zgody przechowywane będą </w:t>
      </w:r>
      <w:r w:rsidR="00AA7700"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</w:t>
      </w:r>
      <w:r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>jej odwołania</w:t>
      </w:r>
      <w:r w:rsidR="00AA7700"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14:paraId="484C3A22" w14:textId="77777777" w:rsidR="00AA7700" w:rsidRPr="005A4463" w:rsidRDefault="00AA7700" w:rsidP="00AA770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>Osoba, której dane osobowe przetwarza administrator danych, posiada prawo do (z zastrzeżeniem ograniczeń wynikających z przepisów prawa):</w:t>
      </w:r>
    </w:p>
    <w:p w14:paraId="2F5F029E" w14:textId="77777777" w:rsidR="00AA7700" w:rsidRPr="005A4463" w:rsidRDefault="00AA7700" w:rsidP="00AA770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>dostępu do treści danych, zgodnie z art. 15 RODO;</w:t>
      </w:r>
    </w:p>
    <w:p w14:paraId="6AF44030" w14:textId="77777777" w:rsidR="00AA7700" w:rsidRPr="005A4463" w:rsidRDefault="00AA7700" w:rsidP="00AA770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>sprostowania danych, zgodnie z art. 16 RODO;</w:t>
      </w:r>
    </w:p>
    <w:p w14:paraId="374F54A5" w14:textId="77777777" w:rsidR="00AA7700" w:rsidRPr="005A4463" w:rsidRDefault="00AA7700" w:rsidP="00AA770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>usunięcia danych, zgodnie z art. 17 RODO;</w:t>
      </w:r>
    </w:p>
    <w:p w14:paraId="796F044C" w14:textId="77777777" w:rsidR="00AA7700" w:rsidRPr="005A4463" w:rsidRDefault="00AA7700" w:rsidP="00AA770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>ograniczenia przetwarzania danych, zgodnie z art. 18 RODO;</w:t>
      </w:r>
    </w:p>
    <w:p w14:paraId="3304C6F4" w14:textId="77777777" w:rsidR="00AA7700" w:rsidRPr="005A4463" w:rsidRDefault="00AA7700" w:rsidP="00AA770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>przenoszenia danych, zgodnie z art. 20 RODO;</w:t>
      </w:r>
    </w:p>
    <w:p w14:paraId="5951557B" w14:textId="77777777" w:rsidR="00AA7700" w:rsidRPr="005A4463" w:rsidRDefault="00AA7700" w:rsidP="00AA770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wniesienia sprzeciwu wobec przetwarzania danych, zgodnie z art. 21 RODO;</w:t>
      </w:r>
    </w:p>
    <w:p w14:paraId="20493D88" w14:textId="77777777" w:rsidR="00AA7700" w:rsidRPr="005A4463" w:rsidRDefault="00AA7700" w:rsidP="00AA7700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>cofnięcia zgody w dowolnym momencie bez wpływu na zgodność z prawem przetwarzania</w:t>
      </w:r>
      <w:r w:rsidRPr="005A4463">
        <w:rPr>
          <w:rFonts w:ascii="Times New Roman" w:eastAsia="Times New Roman" w:hAnsi="Times New Roman" w:cs="Times New Roman"/>
          <w:i/>
          <w:iCs/>
          <w:sz w:val="20"/>
          <w:szCs w:val="20"/>
          <w:lang w:eastAsia="pl-PL"/>
        </w:rPr>
        <w:t>,</w:t>
      </w:r>
      <w:r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którego dokonano na podstawie zgody przed jej cofnięciem.</w:t>
      </w:r>
    </w:p>
    <w:p w14:paraId="34CA48D3" w14:textId="77777777" w:rsidR="00AA7700" w:rsidRPr="005A4463" w:rsidRDefault="00AA7700" w:rsidP="00AA7700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>Osoba, której dane osobowe przetwarza administrator danych, posiada prawo do wniesienia skargi do organu nadzorczego (Prezesa Urzędu Ochrony Danych Osobowych) w przypadku uznania, że przetwarzanie danych osobowych narusza przepisy RODO i ustawy o ochronie danych osobowych.</w:t>
      </w:r>
    </w:p>
    <w:p w14:paraId="1215615C" w14:textId="628E0605" w:rsidR="00AA7700" w:rsidRDefault="00AA7700" w:rsidP="00CD68F0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5A4463">
        <w:rPr>
          <w:rFonts w:ascii="Times New Roman" w:eastAsia="Times New Roman" w:hAnsi="Times New Roman" w:cs="Times New Roman"/>
          <w:sz w:val="20"/>
          <w:szCs w:val="20"/>
          <w:lang w:eastAsia="pl-PL"/>
        </w:rPr>
        <w:t>Dane osobowe nie są przetwarzane przez administratora danych w sposób zautomatyzowany i nie są poddawane profilowaniu.</w:t>
      </w:r>
    </w:p>
    <w:p w14:paraId="2DE7B9BA" w14:textId="77777777" w:rsidR="00CD68F0" w:rsidRPr="00CD68F0" w:rsidRDefault="00CD68F0" w:rsidP="00CD68F0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E1F93A3" w14:textId="70737DDF" w:rsidR="00395A5E" w:rsidRPr="00CD68F0" w:rsidRDefault="00CD68F0" w:rsidP="00CD68F0">
      <w:pPr>
        <w:pStyle w:val="Akapitzlist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</w:t>
      </w:r>
      <w:r w:rsidR="00AA7700" w:rsidRPr="005A4463">
        <w:rPr>
          <w:rFonts w:ascii="Times New Roman" w:hAnsi="Times New Roman" w:cs="Times New Roman"/>
          <w:sz w:val="20"/>
          <w:szCs w:val="20"/>
        </w:rPr>
        <w:t>Data i podpis …………………………</w:t>
      </w:r>
      <w:r w:rsidR="006067C9">
        <w:rPr>
          <w:rFonts w:ascii="Times New Roman" w:hAnsi="Times New Roman" w:cs="Times New Roman"/>
          <w:sz w:val="20"/>
          <w:szCs w:val="20"/>
        </w:rPr>
        <w:t>…………..</w:t>
      </w:r>
      <w:r w:rsidR="00AA7700" w:rsidRPr="005A4463">
        <w:rPr>
          <w:rFonts w:ascii="Times New Roman" w:hAnsi="Times New Roman" w:cs="Times New Roman"/>
          <w:sz w:val="20"/>
          <w:szCs w:val="20"/>
        </w:rPr>
        <w:t>………………</w:t>
      </w:r>
    </w:p>
    <w:sectPr w:rsidR="00395A5E" w:rsidRPr="00CD68F0" w:rsidSect="007468A8">
      <w:footerReference w:type="default" r:id="rId9"/>
      <w:pgSz w:w="11906" w:h="16838"/>
      <w:pgMar w:top="360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42454" w14:textId="77777777" w:rsidR="007468A8" w:rsidRDefault="007468A8" w:rsidP="00F73E03">
      <w:pPr>
        <w:spacing w:after="0" w:line="240" w:lineRule="auto"/>
      </w:pPr>
      <w:r>
        <w:separator/>
      </w:r>
    </w:p>
  </w:endnote>
  <w:endnote w:type="continuationSeparator" w:id="0">
    <w:p w14:paraId="04788BDB" w14:textId="77777777" w:rsidR="007468A8" w:rsidRDefault="007468A8" w:rsidP="00F73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roman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9D75" w14:textId="77777777" w:rsidR="00515A0F" w:rsidRDefault="00D65D69">
    <w:pPr>
      <w:pStyle w:val="Stopka"/>
      <w:jc w:val="right"/>
    </w:pPr>
    <w:r>
      <w:fldChar w:fldCharType="begin"/>
    </w:r>
    <w:r w:rsidR="001E30F9">
      <w:instrText xml:space="preserve"> PAGE   \* MERGEFORMAT </w:instrText>
    </w:r>
    <w:r>
      <w:fldChar w:fldCharType="separate"/>
    </w:r>
    <w:r w:rsidR="005A511E">
      <w:rPr>
        <w:noProof/>
      </w:rPr>
      <w:t>4</w:t>
    </w:r>
    <w:r>
      <w:fldChar w:fldCharType="end"/>
    </w:r>
  </w:p>
  <w:p w14:paraId="69215204" w14:textId="77777777" w:rsidR="00515A0F" w:rsidRPr="00097555" w:rsidRDefault="00515A0F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9AADA" w14:textId="77777777" w:rsidR="007468A8" w:rsidRDefault="007468A8" w:rsidP="00F73E03">
      <w:pPr>
        <w:spacing w:after="0" w:line="240" w:lineRule="auto"/>
      </w:pPr>
      <w:r>
        <w:separator/>
      </w:r>
    </w:p>
  </w:footnote>
  <w:footnote w:type="continuationSeparator" w:id="0">
    <w:p w14:paraId="0AD861B7" w14:textId="77777777" w:rsidR="007468A8" w:rsidRDefault="007468A8" w:rsidP="00F73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261DF"/>
    <w:multiLevelType w:val="multilevel"/>
    <w:tmpl w:val="F7C0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BC7BC2"/>
    <w:multiLevelType w:val="multilevel"/>
    <w:tmpl w:val="29A8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B570A"/>
    <w:multiLevelType w:val="multilevel"/>
    <w:tmpl w:val="406E1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40816799">
    <w:abstractNumId w:val="4"/>
  </w:num>
  <w:num w:numId="2" w16cid:durableId="1395857878">
    <w:abstractNumId w:val="2"/>
  </w:num>
  <w:num w:numId="3" w16cid:durableId="922186445">
    <w:abstractNumId w:val="3"/>
  </w:num>
  <w:num w:numId="4" w16cid:durableId="425732268">
    <w:abstractNumId w:val="5"/>
  </w:num>
  <w:num w:numId="5" w16cid:durableId="1626422227">
    <w:abstractNumId w:val="7"/>
  </w:num>
  <w:num w:numId="6" w16cid:durableId="12530110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7988588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982259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E03"/>
    <w:rsid w:val="00030F09"/>
    <w:rsid w:val="00114B13"/>
    <w:rsid w:val="00146216"/>
    <w:rsid w:val="0015720F"/>
    <w:rsid w:val="00197499"/>
    <w:rsid w:val="001A686E"/>
    <w:rsid w:val="001E30F9"/>
    <w:rsid w:val="00211DA7"/>
    <w:rsid w:val="002677BF"/>
    <w:rsid w:val="002B28D4"/>
    <w:rsid w:val="00321B5A"/>
    <w:rsid w:val="00360107"/>
    <w:rsid w:val="0036642D"/>
    <w:rsid w:val="00395A5E"/>
    <w:rsid w:val="003A5802"/>
    <w:rsid w:val="00404E45"/>
    <w:rsid w:val="00404F04"/>
    <w:rsid w:val="00426093"/>
    <w:rsid w:val="004344AE"/>
    <w:rsid w:val="00481C56"/>
    <w:rsid w:val="004A10C6"/>
    <w:rsid w:val="004A1F0A"/>
    <w:rsid w:val="00506E8D"/>
    <w:rsid w:val="00515A0F"/>
    <w:rsid w:val="005772B6"/>
    <w:rsid w:val="00582328"/>
    <w:rsid w:val="005A4463"/>
    <w:rsid w:val="005A511E"/>
    <w:rsid w:val="005B0800"/>
    <w:rsid w:val="005B2007"/>
    <w:rsid w:val="00604736"/>
    <w:rsid w:val="006067C9"/>
    <w:rsid w:val="00651205"/>
    <w:rsid w:val="00695183"/>
    <w:rsid w:val="006E3DF5"/>
    <w:rsid w:val="00703B45"/>
    <w:rsid w:val="007113DB"/>
    <w:rsid w:val="007468A8"/>
    <w:rsid w:val="00814AE3"/>
    <w:rsid w:val="00820E77"/>
    <w:rsid w:val="00830901"/>
    <w:rsid w:val="008504AD"/>
    <w:rsid w:val="008A0C3B"/>
    <w:rsid w:val="008B06FF"/>
    <w:rsid w:val="008D7A5D"/>
    <w:rsid w:val="008F5EF0"/>
    <w:rsid w:val="0093581E"/>
    <w:rsid w:val="00940A20"/>
    <w:rsid w:val="00945CB0"/>
    <w:rsid w:val="009536CE"/>
    <w:rsid w:val="0095525E"/>
    <w:rsid w:val="009727C3"/>
    <w:rsid w:val="00A45BF8"/>
    <w:rsid w:val="00AA7700"/>
    <w:rsid w:val="00AE671E"/>
    <w:rsid w:val="00AF7CDF"/>
    <w:rsid w:val="00B33E9C"/>
    <w:rsid w:val="00BD7183"/>
    <w:rsid w:val="00C76EFB"/>
    <w:rsid w:val="00C965BB"/>
    <w:rsid w:val="00CD68F0"/>
    <w:rsid w:val="00CE6EF2"/>
    <w:rsid w:val="00D65D69"/>
    <w:rsid w:val="00D700CA"/>
    <w:rsid w:val="00D82651"/>
    <w:rsid w:val="00DA6C47"/>
    <w:rsid w:val="00DC41E3"/>
    <w:rsid w:val="00DE42CA"/>
    <w:rsid w:val="00E153B8"/>
    <w:rsid w:val="00E756CF"/>
    <w:rsid w:val="00E75954"/>
    <w:rsid w:val="00E91973"/>
    <w:rsid w:val="00EA5740"/>
    <w:rsid w:val="00EB0A66"/>
    <w:rsid w:val="00F0427D"/>
    <w:rsid w:val="00F21C37"/>
    <w:rsid w:val="00F73E03"/>
    <w:rsid w:val="00F914FC"/>
    <w:rsid w:val="00FA415B"/>
    <w:rsid w:val="00FE478E"/>
    <w:rsid w:val="00FF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0FED1"/>
  <w15:docId w15:val="{545F2A19-00FA-41A7-A578-AABD283E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4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F73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73E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F73E0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F73E0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F73E03"/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1C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1C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1C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1C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1C3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C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1C3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AA77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A7700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AA7700"/>
    <w:rPr>
      <w:b/>
      <w:bCs/>
    </w:rPr>
  </w:style>
  <w:style w:type="character" w:customStyle="1" w:styleId="alb">
    <w:name w:val="a_lb"/>
    <w:basedOn w:val="Domylnaczcionkaakapitu"/>
    <w:rsid w:val="004A1F0A"/>
  </w:style>
  <w:style w:type="paragraph" w:styleId="Poprawka">
    <w:name w:val="Revision"/>
    <w:hidden/>
    <w:uiPriority w:val="99"/>
    <w:semiHidden/>
    <w:rsid w:val="009552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776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1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gryfon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AA0C-3394-49A5-BC1B-B0F66E18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95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@trzcianne.pl</dc:creator>
  <cp:lastModifiedBy>Barbara Brzostowska</cp:lastModifiedBy>
  <cp:revision>19</cp:revision>
  <cp:lastPrinted>2024-01-31T10:37:00Z</cp:lastPrinted>
  <dcterms:created xsi:type="dcterms:W3CDTF">2023-01-31T10:32:00Z</dcterms:created>
  <dcterms:modified xsi:type="dcterms:W3CDTF">2024-01-31T11:14:00Z</dcterms:modified>
</cp:coreProperties>
</file>